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0486" w14:textId="4C43BB93"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様式２　補助事業の内容</w:t>
      </w: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683"/>
      </w:tblGrid>
      <w:tr w:rsidR="00E82257" w:rsidRPr="00E82257" w14:paraId="3126B561" w14:textId="77777777" w:rsidTr="00CD6370">
        <w:trPr>
          <w:trHeight w:val="402"/>
        </w:trPr>
        <w:tc>
          <w:tcPr>
            <w:tcW w:w="1040" w:type="dxa"/>
            <w:tcBorders>
              <w:right w:val="single" w:sz="12" w:space="0" w:color="auto"/>
            </w:tcBorders>
            <w:shd w:val="clear" w:color="auto" w:fill="auto"/>
            <w:vAlign w:val="center"/>
          </w:tcPr>
          <w:p w14:paraId="3AC565E4"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D9D9D9"/>
            <w:vAlign w:val="center"/>
          </w:tcPr>
          <w:p w14:paraId="41E2B42B" w14:textId="77777777" w:rsidR="00E82257" w:rsidRPr="00E82257" w:rsidRDefault="00E82257" w:rsidP="00E82257">
            <w:pPr>
              <w:widowControl w:val="0"/>
              <w:spacing w:line="240" w:lineRule="auto"/>
              <w:jc w:val="both"/>
              <w:rPr>
                <w:rFonts w:ascii="ＭＳ ゴシック" w:eastAsia="ＭＳ ゴシック" w:hAnsi="ＭＳ ゴシック"/>
                <w:b/>
                <w:kern w:val="2"/>
                <w:sz w:val="21"/>
                <w:u w:val="single"/>
                <w:lang w:bidi="ar-SA"/>
              </w:rPr>
            </w:pPr>
          </w:p>
        </w:tc>
      </w:tr>
    </w:tbl>
    <w:p w14:paraId="35092953"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407"/>
        <w:gridCol w:w="4298"/>
      </w:tblGrid>
      <w:tr w:rsidR="00E82257" w:rsidRPr="00E82257" w14:paraId="2FD198ED" w14:textId="77777777" w:rsidTr="00961C74">
        <w:trPr>
          <w:trHeight w:val="47"/>
        </w:trPr>
        <w:tc>
          <w:tcPr>
            <w:tcW w:w="8788" w:type="dxa"/>
            <w:gridSpan w:val="4"/>
            <w:shd w:val="clear" w:color="auto" w:fill="000000"/>
          </w:tcPr>
          <w:p w14:paraId="3B831BE3"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対象店舗・事業所</w:t>
            </w:r>
          </w:p>
        </w:tc>
      </w:tr>
      <w:tr w:rsidR="00E82257" w:rsidRPr="00E82257" w14:paraId="1F962ADA" w14:textId="77777777" w:rsidTr="00961C74">
        <w:trPr>
          <w:trHeight w:val="600"/>
        </w:trPr>
        <w:tc>
          <w:tcPr>
            <w:tcW w:w="849" w:type="dxa"/>
            <w:tcBorders>
              <w:bottom w:val="single" w:sz="12" w:space="0" w:color="auto"/>
            </w:tcBorders>
          </w:tcPr>
          <w:p w14:paraId="16E47E30"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事業所</w:t>
            </w:r>
          </w:p>
          <w:p w14:paraId="56C9B2DB"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番号</w:t>
            </w:r>
          </w:p>
        </w:tc>
        <w:tc>
          <w:tcPr>
            <w:tcW w:w="2234" w:type="dxa"/>
            <w:tcBorders>
              <w:bottom w:val="single" w:sz="12" w:space="0" w:color="auto"/>
            </w:tcBorders>
          </w:tcPr>
          <w:p w14:paraId="12DF56F9"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店舗・事業所名</w:t>
            </w:r>
          </w:p>
        </w:tc>
        <w:tc>
          <w:tcPr>
            <w:tcW w:w="1407" w:type="dxa"/>
            <w:tcBorders>
              <w:bottom w:val="single" w:sz="12" w:space="0" w:color="auto"/>
            </w:tcBorders>
          </w:tcPr>
          <w:p w14:paraId="1D185903"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業種</w:t>
            </w:r>
          </w:p>
        </w:tc>
        <w:tc>
          <w:tcPr>
            <w:tcW w:w="4298" w:type="dxa"/>
            <w:tcBorders>
              <w:bottom w:val="single" w:sz="12" w:space="0" w:color="auto"/>
            </w:tcBorders>
          </w:tcPr>
          <w:p w14:paraId="4A1B97AA"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所在地</w:t>
            </w:r>
          </w:p>
        </w:tc>
      </w:tr>
      <w:tr w:rsidR="00E82257" w:rsidRPr="00E82257" w14:paraId="46A26354" w14:textId="77777777" w:rsidTr="00961C74">
        <w:trPr>
          <w:trHeight w:val="600"/>
        </w:trPr>
        <w:tc>
          <w:tcPr>
            <w:tcW w:w="849" w:type="dxa"/>
            <w:tcBorders>
              <w:top w:val="single" w:sz="12" w:space="0" w:color="auto"/>
              <w:left w:val="single" w:sz="12" w:space="0" w:color="auto"/>
              <w:bottom w:val="single" w:sz="12" w:space="0" w:color="auto"/>
            </w:tcBorders>
            <w:shd w:val="clear" w:color="auto" w:fill="D9D9D9"/>
            <w:vAlign w:val="center"/>
          </w:tcPr>
          <w:p w14:paraId="5EF6BBB8" w14:textId="77777777" w:rsidR="00E82257" w:rsidRPr="00E82257" w:rsidRDefault="00E82257" w:rsidP="00E82257">
            <w:pPr>
              <w:widowControl w:val="0"/>
              <w:spacing w:line="240" w:lineRule="auto"/>
              <w:jc w:val="center"/>
              <w:rPr>
                <w:rFonts w:ascii="ＭＳ 明朝" w:eastAsia="ＭＳ 明朝" w:hAnsi="ＭＳ 明朝"/>
                <w:kern w:val="2"/>
                <w:sz w:val="21"/>
                <w:lang w:bidi="ar-SA"/>
              </w:rPr>
            </w:pPr>
            <w:r w:rsidRPr="00E82257">
              <w:rPr>
                <w:rFonts w:ascii="ＭＳ 明朝" w:eastAsia="ＭＳ 明朝" w:hAnsi="ＭＳ 明朝"/>
                <w:kern w:val="2"/>
                <w:sz w:val="21"/>
                <w:lang w:bidi="ar-SA"/>
              </w:rPr>
              <w:t>１</w:t>
            </w:r>
          </w:p>
        </w:tc>
        <w:tc>
          <w:tcPr>
            <w:tcW w:w="2234" w:type="dxa"/>
            <w:tcBorders>
              <w:top w:val="single" w:sz="12" w:space="0" w:color="auto"/>
              <w:bottom w:val="single" w:sz="12" w:space="0" w:color="auto"/>
            </w:tcBorders>
            <w:shd w:val="clear" w:color="auto" w:fill="D9D9D9"/>
            <w:vAlign w:val="center"/>
          </w:tcPr>
          <w:p w14:paraId="3A8C6978"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1407" w:type="dxa"/>
            <w:tcBorders>
              <w:top w:val="single" w:sz="12" w:space="0" w:color="auto"/>
              <w:bottom w:val="single" w:sz="12" w:space="0" w:color="auto"/>
            </w:tcBorders>
            <w:shd w:val="clear" w:color="auto" w:fill="D9D9D9"/>
            <w:vAlign w:val="center"/>
          </w:tcPr>
          <w:p w14:paraId="37B70273"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4298" w:type="dxa"/>
            <w:tcBorders>
              <w:top w:val="single" w:sz="12" w:space="0" w:color="auto"/>
              <w:bottom w:val="single" w:sz="12" w:space="0" w:color="auto"/>
              <w:right w:val="single" w:sz="12" w:space="0" w:color="auto"/>
            </w:tcBorders>
            <w:shd w:val="clear" w:color="auto" w:fill="D9D9D9"/>
            <w:vAlign w:val="center"/>
          </w:tcPr>
          <w:p w14:paraId="02E5D82A"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bl>
    <w:p w14:paraId="5EC95D77" w14:textId="77777777" w:rsidR="00E82257" w:rsidRPr="00E82257" w:rsidRDefault="00E82257" w:rsidP="00E82257">
      <w:pPr>
        <w:widowControl w:val="0"/>
        <w:spacing w:line="240" w:lineRule="auto"/>
        <w:jc w:val="both"/>
        <w:rPr>
          <w:rFonts w:ascii="Century" w:eastAsia="ＭＳ 明朝" w:hAnsi="Century"/>
          <w:kern w:val="2"/>
          <w:sz w:val="21"/>
          <w:lang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E82257" w:rsidRPr="00E82257" w14:paraId="7E4DC10D" w14:textId="77777777" w:rsidTr="00961C74">
        <w:trPr>
          <w:trHeight w:val="47"/>
        </w:trPr>
        <w:tc>
          <w:tcPr>
            <w:tcW w:w="8788" w:type="dxa"/>
            <w:gridSpan w:val="5"/>
            <w:shd w:val="clear" w:color="auto" w:fill="000000"/>
            <w:vAlign w:val="center"/>
          </w:tcPr>
          <w:p w14:paraId="6E1387CD"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対象経費（消耗品費以外）</w:t>
            </w:r>
          </w:p>
        </w:tc>
      </w:tr>
      <w:tr w:rsidR="00E82257" w:rsidRPr="00E82257" w14:paraId="1DDF71A9" w14:textId="77777777" w:rsidTr="00961C74">
        <w:trPr>
          <w:trHeight w:val="600"/>
        </w:trPr>
        <w:tc>
          <w:tcPr>
            <w:tcW w:w="849" w:type="dxa"/>
            <w:tcBorders>
              <w:bottom w:val="single" w:sz="12" w:space="0" w:color="auto"/>
            </w:tcBorders>
            <w:shd w:val="clear" w:color="auto" w:fill="auto"/>
            <w:vAlign w:val="center"/>
          </w:tcPr>
          <w:p w14:paraId="07F3FA0D"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経費</w:t>
            </w:r>
          </w:p>
          <w:p w14:paraId="35CC6E9C"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番号</w:t>
            </w:r>
          </w:p>
        </w:tc>
        <w:tc>
          <w:tcPr>
            <w:tcW w:w="2234" w:type="dxa"/>
            <w:tcBorders>
              <w:bottom w:val="single" w:sz="12" w:space="0" w:color="auto"/>
            </w:tcBorders>
            <w:shd w:val="clear" w:color="auto" w:fill="auto"/>
            <w:vAlign w:val="center"/>
          </w:tcPr>
          <w:p w14:paraId="7EBC1EC0"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経費の内容</w:t>
            </w:r>
          </w:p>
        </w:tc>
        <w:tc>
          <w:tcPr>
            <w:tcW w:w="1374" w:type="dxa"/>
            <w:tcBorders>
              <w:bottom w:val="single" w:sz="12" w:space="0" w:color="auto"/>
            </w:tcBorders>
            <w:shd w:val="clear" w:color="auto" w:fill="auto"/>
            <w:vAlign w:val="center"/>
          </w:tcPr>
          <w:p w14:paraId="11F4A1EA"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支出日</w:t>
            </w:r>
          </w:p>
        </w:tc>
        <w:tc>
          <w:tcPr>
            <w:tcW w:w="1461" w:type="dxa"/>
            <w:tcBorders>
              <w:bottom w:val="single" w:sz="12" w:space="0" w:color="auto"/>
            </w:tcBorders>
            <w:shd w:val="clear" w:color="auto" w:fill="auto"/>
            <w:vAlign w:val="center"/>
          </w:tcPr>
          <w:p w14:paraId="70F452B7"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支出額（円）</w:t>
            </w:r>
          </w:p>
          <w:p w14:paraId="681625F9" w14:textId="77777777" w:rsidR="00E82257" w:rsidRPr="00E82257" w:rsidRDefault="00E82257" w:rsidP="00E82257">
            <w:pPr>
              <w:widowControl w:val="0"/>
              <w:spacing w:line="240" w:lineRule="auto"/>
              <w:jc w:val="center"/>
              <w:rPr>
                <w:rFonts w:ascii="ＭＳ ゴシック" w:eastAsia="ＭＳ ゴシック" w:hAnsi="ＭＳ ゴシック"/>
                <w:b/>
                <w:kern w:val="2"/>
                <w:sz w:val="21"/>
                <w:lang w:bidi="ar-SA"/>
              </w:rPr>
            </w:pPr>
            <w:r w:rsidRPr="00E82257">
              <w:rPr>
                <w:rFonts w:ascii="ＭＳ ゴシック" w:eastAsia="ＭＳ ゴシック" w:hAnsi="ＭＳ ゴシック" w:hint="eastAsia"/>
                <w:b/>
                <w:kern w:val="2"/>
                <w:sz w:val="21"/>
                <w:bdr w:val="single" w:sz="4" w:space="0" w:color="auto"/>
                <w:lang w:bidi="ar-SA"/>
              </w:rPr>
              <w:t>※税抜</w:t>
            </w:r>
          </w:p>
        </w:tc>
        <w:tc>
          <w:tcPr>
            <w:tcW w:w="2870" w:type="dxa"/>
            <w:tcBorders>
              <w:bottom w:val="single" w:sz="12" w:space="0" w:color="auto"/>
            </w:tcBorders>
            <w:shd w:val="clear" w:color="auto" w:fill="auto"/>
            <w:vAlign w:val="center"/>
          </w:tcPr>
          <w:p w14:paraId="34BBA616"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備考</w:t>
            </w:r>
          </w:p>
        </w:tc>
      </w:tr>
      <w:tr w:rsidR="00E82257" w:rsidRPr="00E82257" w14:paraId="1D11A392" w14:textId="77777777" w:rsidTr="00961C74">
        <w:trPr>
          <w:trHeight w:val="600"/>
        </w:trPr>
        <w:tc>
          <w:tcPr>
            <w:tcW w:w="849" w:type="dxa"/>
            <w:tcBorders>
              <w:top w:val="single" w:sz="12" w:space="0" w:color="auto"/>
              <w:left w:val="single" w:sz="12" w:space="0" w:color="auto"/>
              <w:right w:val="single" w:sz="4" w:space="0" w:color="auto"/>
            </w:tcBorders>
            <w:shd w:val="clear" w:color="auto" w:fill="D9D9D9"/>
            <w:vAlign w:val="center"/>
          </w:tcPr>
          <w:p w14:paraId="201827CE"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①</w:t>
            </w:r>
          </w:p>
        </w:tc>
        <w:tc>
          <w:tcPr>
            <w:tcW w:w="2234" w:type="dxa"/>
            <w:tcBorders>
              <w:top w:val="single" w:sz="12" w:space="0" w:color="auto"/>
              <w:left w:val="single" w:sz="4" w:space="0" w:color="auto"/>
            </w:tcBorders>
            <w:shd w:val="clear" w:color="auto" w:fill="D9D9D9"/>
            <w:vAlign w:val="center"/>
          </w:tcPr>
          <w:p w14:paraId="59BBC148"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tcBorders>
              <w:top w:val="single" w:sz="12" w:space="0" w:color="auto"/>
            </w:tcBorders>
            <w:shd w:val="clear" w:color="auto" w:fill="D9D9D9"/>
            <w:vAlign w:val="center"/>
          </w:tcPr>
          <w:p w14:paraId="12F2D0E2"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tcBorders>
              <w:top w:val="single" w:sz="12" w:space="0" w:color="auto"/>
            </w:tcBorders>
            <w:shd w:val="clear" w:color="auto" w:fill="D9D9D9"/>
            <w:vAlign w:val="center"/>
          </w:tcPr>
          <w:p w14:paraId="08442CE5"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top w:val="single" w:sz="12" w:space="0" w:color="auto"/>
              <w:right w:val="single" w:sz="12" w:space="0" w:color="auto"/>
            </w:tcBorders>
            <w:shd w:val="clear" w:color="auto" w:fill="D9D9D9"/>
            <w:vAlign w:val="center"/>
          </w:tcPr>
          <w:p w14:paraId="3A7B08E9"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14784DFA" w14:textId="77777777" w:rsidTr="00961C74">
        <w:trPr>
          <w:trHeight w:val="600"/>
        </w:trPr>
        <w:tc>
          <w:tcPr>
            <w:tcW w:w="849" w:type="dxa"/>
            <w:tcBorders>
              <w:left w:val="single" w:sz="12" w:space="0" w:color="auto"/>
              <w:right w:val="single" w:sz="4" w:space="0" w:color="auto"/>
            </w:tcBorders>
            <w:shd w:val="clear" w:color="auto" w:fill="D9D9D9"/>
            <w:vAlign w:val="center"/>
          </w:tcPr>
          <w:p w14:paraId="48BCD21C"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②</w:t>
            </w:r>
          </w:p>
        </w:tc>
        <w:tc>
          <w:tcPr>
            <w:tcW w:w="2234" w:type="dxa"/>
            <w:tcBorders>
              <w:left w:val="single" w:sz="4" w:space="0" w:color="auto"/>
            </w:tcBorders>
            <w:shd w:val="clear" w:color="auto" w:fill="D9D9D9"/>
            <w:vAlign w:val="center"/>
          </w:tcPr>
          <w:p w14:paraId="0ED54D3F"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280131E5"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50E3E705"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522299EF"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3F18BD59" w14:textId="77777777" w:rsidTr="00961C74">
        <w:trPr>
          <w:trHeight w:val="600"/>
        </w:trPr>
        <w:tc>
          <w:tcPr>
            <w:tcW w:w="849" w:type="dxa"/>
            <w:tcBorders>
              <w:left w:val="single" w:sz="12" w:space="0" w:color="auto"/>
              <w:right w:val="single" w:sz="4" w:space="0" w:color="auto"/>
            </w:tcBorders>
            <w:shd w:val="clear" w:color="auto" w:fill="D9D9D9"/>
            <w:vAlign w:val="center"/>
          </w:tcPr>
          <w:p w14:paraId="665435BA"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③</w:t>
            </w:r>
          </w:p>
        </w:tc>
        <w:tc>
          <w:tcPr>
            <w:tcW w:w="2234" w:type="dxa"/>
            <w:tcBorders>
              <w:left w:val="single" w:sz="4" w:space="0" w:color="auto"/>
            </w:tcBorders>
            <w:shd w:val="clear" w:color="auto" w:fill="D9D9D9"/>
            <w:vAlign w:val="center"/>
          </w:tcPr>
          <w:p w14:paraId="479E0C78"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155120A7"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645E5DF7"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1347A885"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55CF7575" w14:textId="77777777" w:rsidTr="00961C74">
        <w:trPr>
          <w:trHeight w:val="600"/>
        </w:trPr>
        <w:tc>
          <w:tcPr>
            <w:tcW w:w="849" w:type="dxa"/>
            <w:tcBorders>
              <w:left w:val="single" w:sz="12" w:space="0" w:color="auto"/>
              <w:right w:val="single" w:sz="4" w:space="0" w:color="auto"/>
            </w:tcBorders>
            <w:shd w:val="clear" w:color="auto" w:fill="D9D9D9"/>
            <w:vAlign w:val="center"/>
          </w:tcPr>
          <w:p w14:paraId="3324E0AA"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④</w:t>
            </w:r>
          </w:p>
        </w:tc>
        <w:tc>
          <w:tcPr>
            <w:tcW w:w="2234" w:type="dxa"/>
            <w:tcBorders>
              <w:left w:val="single" w:sz="4" w:space="0" w:color="auto"/>
            </w:tcBorders>
            <w:shd w:val="clear" w:color="auto" w:fill="D9D9D9"/>
            <w:vAlign w:val="center"/>
          </w:tcPr>
          <w:p w14:paraId="28CBB1BA"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296DE97D"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78A32DBC"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271E7085"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1C933E98" w14:textId="77777777" w:rsidTr="00961C74">
        <w:trPr>
          <w:trHeight w:val="600"/>
        </w:trPr>
        <w:tc>
          <w:tcPr>
            <w:tcW w:w="849" w:type="dxa"/>
            <w:tcBorders>
              <w:left w:val="single" w:sz="12" w:space="0" w:color="auto"/>
              <w:bottom w:val="single" w:sz="12" w:space="0" w:color="auto"/>
              <w:right w:val="single" w:sz="4" w:space="0" w:color="auto"/>
            </w:tcBorders>
            <w:shd w:val="clear" w:color="auto" w:fill="D9D9D9"/>
            <w:vAlign w:val="center"/>
          </w:tcPr>
          <w:p w14:paraId="12D9ECDD"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⑤</w:t>
            </w:r>
          </w:p>
        </w:tc>
        <w:tc>
          <w:tcPr>
            <w:tcW w:w="2234" w:type="dxa"/>
            <w:tcBorders>
              <w:left w:val="single" w:sz="4" w:space="0" w:color="auto"/>
              <w:bottom w:val="single" w:sz="12" w:space="0" w:color="auto"/>
            </w:tcBorders>
            <w:shd w:val="clear" w:color="auto" w:fill="D9D9D9"/>
            <w:vAlign w:val="center"/>
          </w:tcPr>
          <w:p w14:paraId="4D608837"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tcBorders>
              <w:bottom w:val="single" w:sz="12" w:space="0" w:color="auto"/>
            </w:tcBorders>
            <w:shd w:val="clear" w:color="auto" w:fill="D9D9D9"/>
            <w:vAlign w:val="center"/>
          </w:tcPr>
          <w:p w14:paraId="0B568D16"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126F3613"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4F7A2967"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6A510705" w14:textId="77777777" w:rsidTr="00961C74">
        <w:trPr>
          <w:trHeight w:val="600"/>
        </w:trPr>
        <w:tc>
          <w:tcPr>
            <w:tcW w:w="4457" w:type="dxa"/>
            <w:gridSpan w:val="3"/>
            <w:tcBorders>
              <w:right w:val="single" w:sz="12" w:space="0" w:color="auto"/>
            </w:tcBorders>
            <w:shd w:val="clear" w:color="auto" w:fill="auto"/>
            <w:vAlign w:val="center"/>
          </w:tcPr>
          <w:p w14:paraId="57D50F74"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 xml:space="preserve">対象経費（消耗品費以外）計　　　</w:t>
            </w:r>
            <w:r w:rsidRPr="00E82257">
              <w:rPr>
                <w:rFonts w:ascii="ＭＳ ゴシック" w:eastAsia="ＭＳ ゴシック" w:hAnsi="ＭＳ ゴシック" w:hint="eastAsia"/>
                <w:kern w:val="2"/>
                <w:sz w:val="40"/>
                <w:lang w:bidi="ar-SA"/>
              </w:rPr>
              <w:t>①</w:t>
            </w:r>
          </w:p>
        </w:tc>
        <w:tc>
          <w:tcPr>
            <w:tcW w:w="1461" w:type="dxa"/>
            <w:tcBorders>
              <w:left w:val="single" w:sz="12" w:space="0" w:color="auto"/>
            </w:tcBorders>
            <w:shd w:val="clear" w:color="auto" w:fill="D9D9D9"/>
            <w:vAlign w:val="center"/>
          </w:tcPr>
          <w:p w14:paraId="23BEC4DC"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auto"/>
            <w:vAlign w:val="center"/>
          </w:tcPr>
          <w:p w14:paraId="6892FF17"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kern w:val="2"/>
                <w:sz w:val="21"/>
                <w:lang w:bidi="ar-SA"/>
              </w:rPr>
              <w:t>上限</w:t>
            </w:r>
            <w:r w:rsidRPr="00E82257">
              <w:rPr>
                <w:rFonts w:ascii="Century" w:eastAsia="ＭＳ 明朝" w:hAnsi="Century"/>
                <w:kern w:val="2"/>
                <w:sz w:val="21"/>
                <w:lang w:bidi="ar-SA"/>
              </w:rPr>
              <w:t>10</w:t>
            </w:r>
            <w:r w:rsidRPr="00E82257">
              <w:rPr>
                <w:rFonts w:ascii="Century" w:eastAsia="ＭＳ 明朝" w:hAnsi="Century"/>
                <w:kern w:val="2"/>
                <w:sz w:val="21"/>
                <w:lang w:bidi="ar-SA"/>
              </w:rPr>
              <w:t>万円</w:t>
            </w:r>
          </w:p>
        </w:tc>
      </w:tr>
      <w:tr w:rsidR="00E82257" w:rsidRPr="00E82257" w14:paraId="7BBDCE5C" w14:textId="77777777" w:rsidTr="00961C74">
        <w:trPr>
          <w:trHeight w:val="47"/>
        </w:trPr>
        <w:tc>
          <w:tcPr>
            <w:tcW w:w="8788" w:type="dxa"/>
            <w:gridSpan w:val="5"/>
            <w:shd w:val="clear" w:color="auto" w:fill="000000"/>
            <w:vAlign w:val="center"/>
          </w:tcPr>
          <w:p w14:paraId="418739B6"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対象経費（消耗品費）</w:t>
            </w:r>
          </w:p>
        </w:tc>
      </w:tr>
      <w:tr w:rsidR="00E82257" w:rsidRPr="00E82257" w14:paraId="39D03CCF" w14:textId="77777777" w:rsidTr="00961C74">
        <w:trPr>
          <w:trHeight w:val="600"/>
        </w:trPr>
        <w:tc>
          <w:tcPr>
            <w:tcW w:w="849" w:type="dxa"/>
            <w:tcBorders>
              <w:bottom w:val="single" w:sz="12" w:space="0" w:color="auto"/>
            </w:tcBorders>
            <w:shd w:val="clear" w:color="auto" w:fill="auto"/>
            <w:vAlign w:val="center"/>
          </w:tcPr>
          <w:p w14:paraId="3BA2980F"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経費</w:t>
            </w:r>
          </w:p>
          <w:p w14:paraId="67B03C02"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番号</w:t>
            </w:r>
          </w:p>
        </w:tc>
        <w:tc>
          <w:tcPr>
            <w:tcW w:w="2234" w:type="dxa"/>
            <w:tcBorders>
              <w:bottom w:val="single" w:sz="12" w:space="0" w:color="auto"/>
            </w:tcBorders>
            <w:shd w:val="clear" w:color="auto" w:fill="auto"/>
            <w:vAlign w:val="center"/>
          </w:tcPr>
          <w:p w14:paraId="6EFAFA48"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経費の内容</w:t>
            </w:r>
          </w:p>
        </w:tc>
        <w:tc>
          <w:tcPr>
            <w:tcW w:w="1374" w:type="dxa"/>
            <w:tcBorders>
              <w:bottom w:val="single" w:sz="12" w:space="0" w:color="auto"/>
            </w:tcBorders>
            <w:shd w:val="clear" w:color="auto" w:fill="auto"/>
            <w:vAlign w:val="center"/>
          </w:tcPr>
          <w:p w14:paraId="2D608907"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支出日</w:t>
            </w:r>
          </w:p>
        </w:tc>
        <w:tc>
          <w:tcPr>
            <w:tcW w:w="1461" w:type="dxa"/>
            <w:tcBorders>
              <w:bottom w:val="single" w:sz="12" w:space="0" w:color="auto"/>
            </w:tcBorders>
            <w:shd w:val="clear" w:color="auto" w:fill="auto"/>
            <w:vAlign w:val="center"/>
          </w:tcPr>
          <w:p w14:paraId="6B75A888"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支出額（円）</w:t>
            </w:r>
          </w:p>
          <w:p w14:paraId="1BCF6531" w14:textId="77777777" w:rsidR="00E82257" w:rsidRPr="00E82257" w:rsidRDefault="00E82257" w:rsidP="00E82257">
            <w:pPr>
              <w:widowControl w:val="0"/>
              <w:spacing w:line="240" w:lineRule="auto"/>
              <w:jc w:val="center"/>
              <w:rPr>
                <w:rFonts w:ascii="Century" w:eastAsia="ＭＳ 明朝" w:hAnsi="Century"/>
                <w:kern w:val="2"/>
                <w:sz w:val="21"/>
                <w:lang w:bidi="ar-SA"/>
              </w:rPr>
            </w:pPr>
            <w:r w:rsidRPr="00E82257">
              <w:rPr>
                <w:rFonts w:ascii="ＭＳ ゴシック" w:eastAsia="ＭＳ ゴシック" w:hAnsi="ＭＳ ゴシック" w:hint="eastAsia"/>
                <w:b/>
                <w:kern w:val="2"/>
                <w:sz w:val="21"/>
                <w:bdr w:val="single" w:sz="4" w:space="0" w:color="auto"/>
                <w:lang w:bidi="ar-SA"/>
              </w:rPr>
              <w:t>※税抜</w:t>
            </w:r>
          </w:p>
        </w:tc>
        <w:tc>
          <w:tcPr>
            <w:tcW w:w="2870" w:type="dxa"/>
            <w:tcBorders>
              <w:bottom w:val="single" w:sz="12" w:space="0" w:color="auto"/>
            </w:tcBorders>
            <w:shd w:val="clear" w:color="auto" w:fill="auto"/>
            <w:vAlign w:val="center"/>
          </w:tcPr>
          <w:p w14:paraId="7E69BEF8"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備考</w:t>
            </w:r>
          </w:p>
        </w:tc>
      </w:tr>
      <w:tr w:rsidR="00E82257" w:rsidRPr="00E82257" w14:paraId="7B375F45" w14:textId="77777777" w:rsidTr="00961C74">
        <w:trPr>
          <w:trHeight w:val="600"/>
        </w:trPr>
        <w:tc>
          <w:tcPr>
            <w:tcW w:w="849" w:type="dxa"/>
            <w:tcBorders>
              <w:top w:val="single" w:sz="12" w:space="0" w:color="auto"/>
              <w:left w:val="single" w:sz="12" w:space="0" w:color="auto"/>
              <w:right w:val="single" w:sz="4" w:space="0" w:color="auto"/>
            </w:tcBorders>
            <w:shd w:val="clear" w:color="auto" w:fill="D9D9D9"/>
            <w:vAlign w:val="center"/>
          </w:tcPr>
          <w:p w14:paraId="04B9AFD6"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⑥</w:t>
            </w:r>
          </w:p>
        </w:tc>
        <w:tc>
          <w:tcPr>
            <w:tcW w:w="2234" w:type="dxa"/>
            <w:tcBorders>
              <w:top w:val="single" w:sz="12" w:space="0" w:color="auto"/>
              <w:left w:val="single" w:sz="4" w:space="0" w:color="auto"/>
            </w:tcBorders>
            <w:shd w:val="clear" w:color="auto" w:fill="D9D9D9"/>
            <w:vAlign w:val="center"/>
          </w:tcPr>
          <w:p w14:paraId="629B6807"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tcBorders>
              <w:top w:val="single" w:sz="12" w:space="0" w:color="auto"/>
            </w:tcBorders>
            <w:shd w:val="clear" w:color="auto" w:fill="D9D9D9"/>
            <w:vAlign w:val="center"/>
          </w:tcPr>
          <w:p w14:paraId="7EF2B2B9"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tcBorders>
              <w:top w:val="single" w:sz="12" w:space="0" w:color="auto"/>
            </w:tcBorders>
            <w:shd w:val="clear" w:color="auto" w:fill="D9D9D9"/>
            <w:vAlign w:val="center"/>
          </w:tcPr>
          <w:p w14:paraId="3FBF6FC6"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top w:val="single" w:sz="12" w:space="0" w:color="auto"/>
              <w:right w:val="single" w:sz="12" w:space="0" w:color="auto"/>
            </w:tcBorders>
            <w:shd w:val="clear" w:color="auto" w:fill="D9D9D9"/>
            <w:vAlign w:val="center"/>
          </w:tcPr>
          <w:p w14:paraId="2E2FCF7B"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024AD5A0" w14:textId="77777777" w:rsidTr="00961C74">
        <w:trPr>
          <w:trHeight w:val="600"/>
        </w:trPr>
        <w:tc>
          <w:tcPr>
            <w:tcW w:w="849" w:type="dxa"/>
            <w:tcBorders>
              <w:left w:val="single" w:sz="12" w:space="0" w:color="auto"/>
              <w:right w:val="single" w:sz="4" w:space="0" w:color="auto"/>
            </w:tcBorders>
            <w:shd w:val="clear" w:color="auto" w:fill="D9D9D9"/>
            <w:vAlign w:val="center"/>
          </w:tcPr>
          <w:p w14:paraId="164EE61C"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⑦</w:t>
            </w:r>
          </w:p>
        </w:tc>
        <w:tc>
          <w:tcPr>
            <w:tcW w:w="2234" w:type="dxa"/>
            <w:tcBorders>
              <w:left w:val="single" w:sz="4" w:space="0" w:color="auto"/>
            </w:tcBorders>
            <w:shd w:val="clear" w:color="auto" w:fill="D9D9D9"/>
            <w:vAlign w:val="center"/>
          </w:tcPr>
          <w:p w14:paraId="6BDE8661"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52D618A5"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7A7C50DF"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0E37808A"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5045F448" w14:textId="77777777" w:rsidTr="00961C74">
        <w:trPr>
          <w:trHeight w:val="600"/>
        </w:trPr>
        <w:tc>
          <w:tcPr>
            <w:tcW w:w="849" w:type="dxa"/>
            <w:tcBorders>
              <w:left w:val="single" w:sz="12" w:space="0" w:color="auto"/>
              <w:right w:val="single" w:sz="4" w:space="0" w:color="auto"/>
            </w:tcBorders>
            <w:shd w:val="clear" w:color="auto" w:fill="D9D9D9"/>
            <w:vAlign w:val="center"/>
          </w:tcPr>
          <w:p w14:paraId="0BF2040A"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⑧</w:t>
            </w:r>
          </w:p>
        </w:tc>
        <w:tc>
          <w:tcPr>
            <w:tcW w:w="2234" w:type="dxa"/>
            <w:tcBorders>
              <w:left w:val="single" w:sz="4" w:space="0" w:color="auto"/>
            </w:tcBorders>
            <w:shd w:val="clear" w:color="auto" w:fill="D9D9D9"/>
            <w:vAlign w:val="center"/>
          </w:tcPr>
          <w:p w14:paraId="5E91ADDA"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15C77A33"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20A7C44E"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5F22ACA4"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0FA59A2B" w14:textId="77777777" w:rsidTr="00961C74">
        <w:trPr>
          <w:trHeight w:val="600"/>
        </w:trPr>
        <w:tc>
          <w:tcPr>
            <w:tcW w:w="849" w:type="dxa"/>
            <w:tcBorders>
              <w:left w:val="single" w:sz="12" w:space="0" w:color="auto"/>
              <w:right w:val="single" w:sz="4" w:space="0" w:color="auto"/>
            </w:tcBorders>
            <w:shd w:val="clear" w:color="auto" w:fill="D9D9D9"/>
            <w:vAlign w:val="center"/>
          </w:tcPr>
          <w:p w14:paraId="26B94CCB"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⑨</w:t>
            </w:r>
          </w:p>
        </w:tc>
        <w:tc>
          <w:tcPr>
            <w:tcW w:w="2234" w:type="dxa"/>
            <w:tcBorders>
              <w:left w:val="single" w:sz="4" w:space="0" w:color="auto"/>
            </w:tcBorders>
            <w:shd w:val="clear" w:color="auto" w:fill="D9D9D9"/>
            <w:vAlign w:val="center"/>
          </w:tcPr>
          <w:p w14:paraId="2DC3CB08"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4B50D017"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764BE88E"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5925867F"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1FE14CD1" w14:textId="77777777" w:rsidTr="00961C74">
        <w:trPr>
          <w:trHeight w:val="600"/>
        </w:trPr>
        <w:tc>
          <w:tcPr>
            <w:tcW w:w="849" w:type="dxa"/>
            <w:tcBorders>
              <w:left w:val="single" w:sz="12" w:space="0" w:color="auto"/>
              <w:bottom w:val="single" w:sz="12" w:space="0" w:color="auto"/>
              <w:right w:val="single" w:sz="4" w:space="0" w:color="auto"/>
            </w:tcBorders>
            <w:shd w:val="clear" w:color="auto" w:fill="D9D9D9"/>
            <w:vAlign w:val="center"/>
          </w:tcPr>
          <w:p w14:paraId="5F1829E7"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⑩</w:t>
            </w:r>
          </w:p>
        </w:tc>
        <w:tc>
          <w:tcPr>
            <w:tcW w:w="2234" w:type="dxa"/>
            <w:tcBorders>
              <w:left w:val="single" w:sz="4" w:space="0" w:color="auto"/>
              <w:bottom w:val="single" w:sz="12" w:space="0" w:color="auto"/>
            </w:tcBorders>
            <w:shd w:val="clear" w:color="auto" w:fill="D9D9D9"/>
            <w:vAlign w:val="center"/>
          </w:tcPr>
          <w:p w14:paraId="3D0C6B4B"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tcBorders>
              <w:bottom w:val="single" w:sz="12" w:space="0" w:color="auto"/>
            </w:tcBorders>
            <w:shd w:val="clear" w:color="auto" w:fill="D9D9D9"/>
            <w:vAlign w:val="center"/>
          </w:tcPr>
          <w:p w14:paraId="207CF710"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751ED9FB"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3B9D62BA"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022E9DF4" w14:textId="77777777" w:rsidTr="00961C74">
        <w:trPr>
          <w:trHeight w:val="600"/>
        </w:trPr>
        <w:tc>
          <w:tcPr>
            <w:tcW w:w="4457" w:type="dxa"/>
            <w:gridSpan w:val="3"/>
            <w:tcBorders>
              <w:bottom w:val="single" w:sz="12" w:space="0" w:color="auto"/>
              <w:right w:val="single" w:sz="12" w:space="0" w:color="auto"/>
            </w:tcBorders>
            <w:shd w:val="clear" w:color="auto" w:fill="auto"/>
            <w:vAlign w:val="center"/>
          </w:tcPr>
          <w:p w14:paraId="214CC033"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 xml:space="preserve">対象経費（消耗品費）　計　　　</w:t>
            </w:r>
            <w:r w:rsidRPr="00E82257">
              <w:rPr>
                <w:rFonts w:ascii="ＭＳ ゴシック" w:eastAsia="ＭＳ ゴシック" w:hAnsi="ＭＳ ゴシック" w:hint="eastAsia"/>
                <w:kern w:val="2"/>
                <w:sz w:val="40"/>
                <w:lang w:bidi="ar-SA"/>
              </w:rPr>
              <w:t>②</w:t>
            </w:r>
          </w:p>
        </w:tc>
        <w:tc>
          <w:tcPr>
            <w:tcW w:w="1461" w:type="dxa"/>
            <w:tcBorders>
              <w:left w:val="single" w:sz="12" w:space="0" w:color="auto"/>
              <w:bottom w:val="single" w:sz="12" w:space="0" w:color="auto"/>
            </w:tcBorders>
            <w:shd w:val="clear" w:color="auto" w:fill="D9D9D9"/>
            <w:vAlign w:val="center"/>
          </w:tcPr>
          <w:p w14:paraId="187628F1"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bottom w:val="single" w:sz="12" w:space="0" w:color="auto"/>
              <w:right w:val="single" w:sz="12" w:space="0" w:color="auto"/>
            </w:tcBorders>
            <w:shd w:val="clear" w:color="auto" w:fill="auto"/>
            <w:vAlign w:val="center"/>
          </w:tcPr>
          <w:p w14:paraId="080D52D0"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上限３万円</w:t>
            </w:r>
          </w:p>
        </w:tc>
      </w:tr>
      <w:tr w:rsidR="00E82257" w:rsidRPr="00E82257" w14:paraId="73254B8B" w14:textId="77777777" w:rsidTr="00961C74">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16E4972"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 xml:space="preserve">対象経費　計　　　　　　　</w:t>
            </w:r>
            <w:r w:rsidRPr="00E82257">
              <w:rPr>
                <w:rFonts w:ascii="ＭＳ ゴシック" w:eastAsia="ＭＳ ゴシック" w:hAnsi="ＭＳ ゴシック" w:hint="eastAsia"/>
                <w:kern w:val="2"/>
                <w:sz w:val="40"/>
                <w:lang w:bidi="ar-SA"/>
              </w:rPr>
              <w:t>①＋②</w:t>
            </w:r>
          </w:p>
        </w:tc>
        <w:tc>
          <w:tcPr>
            <w:tcW w:w="1461" w:type="dxa"/>
            <w:tcBorders>
              <w:top w:val="single" w:sz="12" w:space="0" w:color="auto"/>
              <w:left w:val="single" w:sz="12" w:space="0" w:color="auto"/>
              <w:bottom w:val="single" w:sz="12" w:space="0" w:color="auto"/>
            </w:tcBorders>
            <w:shd w:val="clear" w:color="auto" w:fill="D9D9D9"/>
            <w:vAlign w:val="center"/>
          </w:tcPr>
          <w:p w14:paraId="0F046FEA"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top w:val="single" w:sz="12" w:space="0" w:color="auto"/>
              <w:bottom w:val="single" w:sz="12" w:space="0" w:color="auto"/>
              <w:right w:val="single" w:sz="12" w:space="0" w:color="auto"/>
            </w:tcBorders>
            <w:shd w:val="clear" w:color="auto" w:fill="auto"/>
            <w:vAlign w:val="center"/>
          </w:tcPr>
          <w:p w14:paraId="384611CA"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上限</w:t>
            </w:r>
            <w:r w:rsidRPr="00E82257">
              <w:rPr>
                <w:rFonts w:ascii="Century" w:eastAsia="ＭＳ 明朝" w:hAnsi="Century" w:hint="eastAsia"/>
                <w:kern w:val="2"/>
                <w:sz w:val="21"/>
                <w:lang w:bidi="ar-SA"/>
              </w:rPr>
              <w:t>10</w:t>
            </w:r>
            <w:r w:rsidRPr="00E82257">
              <w:rPr>
                <w:rFonts w:ascii="Century" w:eastAsia="ＭＳ 明朝" w:hAnsi="Century" w:hint="eastAsia"/>
                <w:kern w:val="2"/>
                <w:sz w:val="21"/>
                <w:lang w:bidi="ar-SA"/>
              </w:rPr>
              <w:t>万円</w:t>
            </w:r>
          </w:p>
        </w:tc>
      </w:tr>
    </w:tbl>
    <w:p w14:paraId="78D0198A" w14:textId="77777777" w:rsidR="00E82257" w:rsidRPr="00E82257" w:rsidRDefault="00E82257" w:rsidP="00E82257">
      <w:pPr>
        <w:widowControl w:val="0"/>
        <w:spacing w:line="240" w:lineRule="auto"/>
        <w:ind w:leftChars="100" w:left="430" w:hangingChars="100" w:hanging="210"/>
        <w:jc w:val="both"/>
        <w:rPr>
          <w:rFonts w:ascii="Century" w:eastAsia="ＭＳ 明朝" w:hAnsi="Century"/>
          <w:kern w:val="2"/>
          <w:sz w:val="21"/>
          <w:lang w:bidi="ar-SA"/>
        </w:rPr>
      </w:pPr>
      <w:r w:rsidRPr="00E82257">
        <w:rPr>
          <w:rFonts w:ascii="Century" w:eastAsia="ＭＳ 明朝" w:hAnsi="Century" w:hint="eastAsia"/>
          <w:kern w:val="2"/>
          <w:sz w:val="21"/>
          <w:lang w:bidi="ar-SA"/>
        </w:rPr>
        <w:t>※　店舗・事業所が複数ある場合は、この様式を店舗ごとに作成し、それぞれに事業所番号（１，２，３…）を付してください。</w:t>
      </w:r>
    </w:p>
    <w:p w14:paraId="6270C1AF" w14:textId="77777777" w:rsidR="00E82257" w:rsidRPr="00E82257" w:rsidRDefault="00E82257" w:rsidP="00E82257">
      <w:pPr>
        <w:widowControl w:val="0"/>
        <w:spacing w:line="240" w:lineRule="auto"/>
        <w:ind w:leftChars="100" w:left="430" w:hangingChars="100" w:hanging="210"/>
        <w:jc w:val="both"/>
        <w:rPr>
          <w:rFonts w:ascii="Century" w:eastAsia="ＭＳ 明朝" w:hAnsi="Century"/>
          <w:kern w:val="2"/>
          <w:sz w:val="21"/>
          <w:lang w:bidi="ar-SA"/>
        </w:rPr>
      </w:pPr>
      <w:r w:rsidRPr="00E82257">
        <w:rPr>
          <w:rFonts w:ascii="Century" w:eastAsia="ＭＳ 明朝" w:hAnsi="Century" w:hint="eastAsia"/>
          <w:kern w:val="2"/>
          <w:sz w:val="21"/>
          <w:lang w:bidi="ar-SA"/>
        </w:rPr>
        <w:t>※　対象経費がわかるように番号を付した証拠書類を添付してください。</w:t>
      </w:r>
    </w:p>
    <w:p w14:paraId="1AC34ED6" w14:textId="77777777" w:rsidR="00E82257" w:rsidRPr="00E82257" w:rsidRDefault="00E82257" w:rsidP="00E82257">
      <w:pPr>
        <w:widowControl w:val="0"/>
        <w:spacing w:line="240" w:lineRule="auto"/>
        <w:ind w:firstLineChars="100" w:firstLine="210"/>
        <w:jc w:val="both"/>
        <w:rPr>
          <w:rFonts w:ascii="Century" w:eastAsia="ＭＳ 明朝" w:hAnsi="Century"/>
          <w:kern w:val="2"/>
          <w:sz w:val="21"/>
          <w:lang w:bidi="ar-SA"/>
        </w:rPr>
      </w:pPr>
      <w:r w:rsidRPr="00E82257">
        <w:rPr>
          <w:rFonts w:ascii="Century" w:eastAsia="ＭＳ 明朝" w:hAnsi="Century" w:hint="eastAsia"/>
          <w:kern w:val="2"/>
          <w:sz w:val="21"/>
          <w:lang w:bidi="ar-SA"/>
        </w:rPr>
        <w:t>※　行が不足する場合は追加してください。</w:t>
      </w:r>
    </w:p>
    <w:p w14:paraId="51B42FAC" w14:textId="77777777" w:rsidR="00E82257" w:rsidRPr="00E82257" w:rsidRDefault="00E82257" w:rsidP="00E82257">
      <w:pPr>
        <w:widowControl w:val="0"/>
        <w:spacing w:line="240" w:lineRule="auto"/>
        <w:ind w:firstLineChars="100" w:firstLine="210"/>
        <w:jc w:val="both"/>
        <w:rPr>
          <w:rFonts w:ascii="Century" w:eastAsia="ＭＳ 明朝" w:hAnsi="Century"/>
          <w:kern w:val="2"/>
          <w:sz w:val="21"/>
          <w:lang w:bidi="ar-SA"/>
        </w:rPr>
      </w:pPr>
      <w:r w:rsidRPr="00E82257">
        <w:rPr>
          <w:rFonts w:ascii="Century" w:eastAsia="ＭＳ 明朝" w:hAnsi="Century" w:hint="eastAsia"/>
          <w:kern w:val="2"/>
          <w:sz w:val="21"/>
          <w:lang w:bidi="ar-SA"/>
        </w:rPr>
        <w:t>※　税抜</w:t>
      </w:r>
      <w:r w:rsidRPr="00E82257">
        <w:rPr>
          <w:rFonts w:ascii="Century" w:eastAsia="ＭＳ 明朝" w:hAnsi="Century" w:hint="eastAsia"/>
          <w:kern w:val="2"/>
          <w:sz w:val="21"/>
          <w:lang w:bidi="ar-SA"/>
        </w:rPr>
        <w:t>50</w:t>
      </w:r>
      <w:r w:rsidRPr="00E82257">
        <w:rPr>
          <w:rFonts w:ascii="Century" w:eastAsia="ＭＳ 明朝" w:hAnsi="Century" w:hint="eastAsia"/>
          <w:kern w:val="2"/>
          <w:sz w:val="21"/>
          <w:lang w:bidi="ar-SA"/>
        </w:rPr>
        <w:t>万円以上の物品等を取得する場合は、処分（譲渡や廃棄等）が制限されます。</w:t>
      </w:r>
    </w:p>
    <w:sectPr w:rsidR="00E82257" w:rsidRPr="00E82257" w:rsidSect="00C6153C">
      <w:pgSz w:w="11906" w:h="16838" w:code="9"/>
      <w:pgMar w:top="992" w:right="1701" w:bottom="709" w:left="1701" w:header="851" w:footer="41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72146" w14:textId="77777777" w:rsidR="003701CF" w:rsidRDefault="003701CF" w:rsidP="00F03322">
      <w:r>
        <w:separator/>
      </w:r>
    </w:p>
  </w:endnote>
  <w:endnote w:type="continuationSeparator" w:id="0">
    <w:p w14:paraId="365FBF7A" w14:textId="77777777" w:rsidR="003701CF" w:rsidRDefault="003701CF"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6D9E4" w14:textId="77777777" w:rsidR="003701CF" w:rsidRDefault="003701CF" w:rsidP="00F03322">
      <w:r>
        <w:separator/>
      </w:r>
    </w:p>
  </w:footnote>
  <w:footnote w:type="continuationSeparator" w:id="0">
    <w:p w14:paraId="1C743A74" w14:textId="77777777" w:rsidR="003701CF" w:rsidRDefault="003701CF"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92"/>
    <w:rsid w:val="00004BC1"/>
    <w:rsid w:val="000176BC"/>
    <w:rsid w:val="00017DDB"/>
    <w:rsid w:val="0002102D"/>
    <w:rsid w:val="00023435"/>
    <w:rsid w:val="00025456"/>
    <w:rsid w:val="000355FC"/>
    <w:rsid w:val="000433AC"/>
    <w:rsid w:val="0005265A"/>
    <w:rsid w:val="0005391C"/>
    <w:rsid w:val="000568E9"/>
    <w:rsid w:val="00061E60"/>
    <w:rsid w:val="000627A9"/>
    <w:rsid w:val="00090D58"/>
    <w:rsid w:val="00094891"/>
    <w:rsid w:val="000A628C"/>
    <w:rsid w:val="000B268D"/>
    <w:rsid w:val="000B78E0"/>
    <w:rsid w:val="000C0B3C"/>
    <w:rsid w:val="000C1669"/>
    <w:rsid w:val="000C2D8D"/>
    <w:rsid w:val="000D55CF"/>
    <w:rsid w:val="000E4C7D"/>
    <w:rsid w:val="000E551E"/>
    <w:rsid w:val="000E726D"/>
    <w:rsid w:val="001026CD"/>
    <w:rsid w:val="00111C99"/>
    <w:rsid w:val="00114726"/>
    <w:rsid w:val="00114882"/>
    <w:rsid w:val="00124C15"/>
    <w:rsid w:val="00126737"/>
    <w:rsid w:val="00146136"/>
    <w:rsid w:val="00156070"/>
    <w:rsid w:val="00166C96"/>
    <w:rsid w:val="001742BD"/>
    <w:rsid w:val="0018006B"/>
    <w:rsid w:val="00180A9A"/>
    <w:rsid w:val="0019190D"/>
    <w:rsid w:val="001C2C78"/>
    <w:rsid w:val="001D3858"/>
    <w:rsid w:val="001E0D01"/>
    <w:rsid w:val="001E3C6F"/>
    <w:rsid w:val="001E44B6"/>
    <w:rsid w:val="001F2FDA"/>
    <w:rsid w:val="00207D58"/>
    <w:rsid w:val="002155A8"/>
    <w:rsid w:val="002203CC"/>
    <w:rsid w:val="002273B9"/>
    <w:rsid w:val="0023549E"/>
    <w:rsid w:val="002363FB"/>
    <w:rsid w:val="00242034"/>
    <w:rsid w:val="00243B1E"/>
    <w:rsid w:val="002455A6"/>
    <w:rsid w:val="00260582"/>
    <w:rsid w:val="0026559E"/>
    <w:rsid w:val="002704B2"/>
    <w:rsid w:val="002727DB"/>
    <w:rsid w:val="002757B8"/>
    <w:rsid w:val="00282127"/>
    <w:rsid w:val="0028338E"/>
    <w:rsid w:val="00286D70"/>
    <w:rsid w:val="00287160"/>
    <w:rsid w:val="002A1966"/>
    <w:rsid w:val="002A290D"/>
    <w:rsid w:val="002B523B"/>
    <w:rsid w:val="002B6648"/>
    <w:rsid w:val="002C5D8F"/>
    <w:rsid w:val="002D146A"/>
    <w:rsid w:val="002D53E1"/>
    <w:rsid w:val="002E1C4C"/>
    <w:rsid w:val="002E27B6"/>
    <w:rsid w:val="002F72DA"/>
    <w:rsid w:val="003039ED"/>
    <w:rsid w:val="00316545"/>
    <w:rsid w:val="003308AA"/>
    <w:rsid w:val="0034277D"/>
    <w:rsid w:val="00350513"/>
    <w:rsid w:val="00356895"/>
    <w:rsid w:val="0036302E"/>
    <w:rsid w:val="0036304A"/>
    <w:rsid w:val="00364E93"/>
    <w:rsid w:val="00366AB6"/>
    <w:rsid w:val="003701CF"/>
    <w:rsid w:val="00370D25"/>
    <w:rsid w:val="00371FD5"/>
    <w:rsid w:val="00376F4F"/>
    <w:rsid w:val="003841F6"/>
    <w:rsid w:val="003B39BF"/>
    <w:rsid w:val="003B4D7A"/>
    <w:rsid w:val="003B55D8"/>
    <w:rsid w:val="003C0C1B"/>
    <w:rsid w:val="003D4133"/>
    <w:rsid w:val="003F61F7"/>
    <w:rsid w:val="003F68BE"/>
    <w:rsid w:val="00401CD4"/>
    <w:rsid w:val="0040294C"/>
    <w:rsid w:val="00407466"/>
    <w:rsid w:val="00412CEC"/>
    <w:rsid w:val="00413A03"/>
    <w:rsid w:val="00416090"/>
    <w:rsid w:val="00426A43"/>
    <w:rsid w:val="00430298"/>
    <w:rsid w:val="004421B3"/>
    <w:rsid w:val="0044382A"/>
    <w:rsid w:val="00447E8D"/>
    <w:rsid w:val="004500C8"/>
    <w:rsid w:val="00450370"/>
    <w:rsid w:val="004732B2"/>
    <w:rsid w:val="00474779"/>
    <w:rsid w:val="00480AFF"/>
    <w:rsid w:val="0049577E"/>
    <w:rsid w:val="004B2E3D"/>
    <w:rsid w:val="004B4419"/>
    <w:rsid w:val="004D1F18"/>
    <w:rsid w:val="004E023C"/>
    <w:rsid w:val="004F36B0"/>
    <w:rsid w:val="005002BD"/>
    <w:rsid w:val="0050167F"/>
    <w:rsid w:val="00501D4F"/>
    <w:rsid w:val="00511898"/>
    <w:rsid w:val="005149E3"/>
    <w:rsid w:val="00515285"/>
    <w:rsid w:val="00515836"/>
    <w:rsid w:val="005307E9"/>
    <w:rsid w:val="00530E99"/>
    <w:rsid w:val="00536906"/>
    <w:rsid w:val="00536AEE"/>
    <w:rsid w:val="005569B9"/>
    <w:rsid w:val="00564053"/>
    <w:rsid w:val="00566923"/>
    <w:rsid w:val="00566B22"/>
    <w:rsid w:val="00571BE0"/>
    <w:rsid w:val="00582D6B"/>
    <w:rsid w:val="00585072"/>
    <w:rsid w:val="0058776B"/>
    <w:rsid w:val="00590E7C"/>
    <w:rsid w:val="005A1C13"/>
    <w:rsid w:val="005A4242"/>
    <w:rsid w:val="005C5E8B"/>
    <w:rsid w:val="005D161D"/>
    <w:rsid w:val="005D5F8A"/>
    <w:rsid w:val="005D763E"/>
    <w:rsid w:val="005E0506"/>
    <w:rsid w:val="005E646C"/>
    <w:rsid w:val="005F5DE1"/>
    <w:rsid w:val="006141B9"/>
    <w:rsid w:val="00615069"/>
    <w:rsid w:val="006169A2"/>
    <w:rsid w:val="00625864"/>
    <w:rsid w:val="0064343A"/>
    <w:rsid w:val="0065230E"/>
    <w:rsid w:val="006626CF"/>
    <w:rsid w:val="00696BE4"/>
    <w:rsid w:val="006A0ACD"/>
    <w:rsid w:val="006A7C3F"/>
    <w:rsid w:val="006B7430"/>
    <w:rsid w:val="006B7D0A"/>
    <w:rsid w:val="006C0954"/>
    <w:rsid w:val="006C10A4"/>
    <w:rsid w:val="006E4BE0"/>
    <w:rsid w:val="006E658E"/>
    <w:rsid w:val="006F48E0"/>
    <w:rsid w:val="006F5EC6"/>
    <w:rsid w:val="007002D4"/>
    <w:rsid w:val="00702EE5"/>
    <w:rsid w:val="00703EAF"/>
    <w:rsid w:val="00703F1C"/>
    <w:rsid w:val="00704531"/>
    <w:rsid w:val="007079C6"/>
    <w:rsid w:val="007106B5"/>
    <w:rsid w:val="00717C15"/>
    <w:rsid w:val="00732703"/>
    <w:rsid w:val="00740EEB"/>
    <w:rsid w:val="00743BCA"/>
    <w:rsid w:val="00745832"/>
    <w:rsid w:val="0076151B"/>
    <w:rsid w:val="00763AC1"/>
    <w:rsid w:val="007752BC"/>
    <w:rsid w:val="007829B1"/>
    <w:rsid w:val="00793D17"/>
    <w:rsid w:val="007A2FA1"/>
    <w:rsid w:val="007A4E3D"/>
    <w:rsid w:val="007A529C"/>
    <w:rsid w:val="007B0706"/>
    <w:rsid w:val="007B123B"/>
    <w:rsid w:val="007B27E3"/>
    <w:rsid w:val="007B28E8"/>
    <w:rsid w:val="007C2626"/>
    <w:rsid w:val="007C3D44"/>
    <w:rsid w:val="007C480A"/>
    <w:rsid w:val="007C562D"/>
    <w:rsid w:val="007D3B4E"/>
    <w:rsid w:val="007D4DA9"/>
    <w:rsid w:val="007D7DC4"/>
    <w:rsid w:val="0080029D"/>
    <w:rsid w:val="008155D7"/>
    <w:rsid w:val="00817F42"/>
    <w:rsid w:val="00823A3F"/>
    <w:rsid w:val="0083344C"/>
    <w:rsid w:val="008340CA"/>
    <w:rsid w:val="008425A1"/>
    <w:rsid w:val="00843458"/>
    <w:rsid w:val="00854D37"/>
    <w:rsid w:val="008603EF"/>
    <w:rsid w:val="00863991"/>
    <w:rsid w:val="00863A3F"/>
    <w:rsid w:val="0087196F"/>
    <w:rsid w:val="00883554"/>
    <w:rsid w:val="008869B9"/>
    <w:rsid w:val="008914A6"/>
    <w:rsid w:val="00892E8F"/>
    <w:rsid w:val="008B5F3D"/>
    <w:rsid w:val="008C0A00"/>
    <w:rsid w:val="008C3322"/>
    <w:rsid w:val="008C7523"/>
    <w:rsid w:val="008D2C64"/>
    <w:rsid w:val="008E6C2E"/>
    <w:rsid w:val="008F128E"/>
    <w:rsid w:val="008F1F30"/>
    <w:rsid w:val="008F4331"/>
    <w:rsid w:val="0090749A"/>
    <w:rsid w:val="009150D3"/>
    <w:rsid w:val="009276FE"/>
    <w:rsid w:val="009320B5"/>
    <w:rsid w:val="00941CC2"/>
    <w:rsid w:val="00950D92"/>
    <w:rsid w:val="00951E38"/>
    <w:rsid w:val="00952176"/>
    <w:rsid w:val="0095516F"/>
    <w:rsid w:val="00961C74"/>
    <w:rsid w:val="0096242D"/>
    <w:rsid w:val="0096599B"/>
    <w:rsid w:val="009749D6"/>
    <w:rsid w:val="00983E00"/>
    <w:rsid w:val="00987F51"/>
    <w:rsid w:val="0099139C"/>
    <w:rsid w:val="009C10D5"/>
    <w:rsid w:val="009C7E2D"/>
    <w:rsid w:val="009D0668"/>
    <w:rsid w:val="009D18F2"/>
    <w:rsid w:val="009D492F"/>
    <w:rsid w:val="009D6149"/>
    <w:rsid w:val="009E0BC6"/>
    <w:rsid w:val="009E609B"/>
    <w:rsid w:val="009E7951"/>
    <w:rsid w:val="009F374A"/>
    <w:rsid w:val="009F3EA9"/>
    <w:rsid w:val="00A05C24"/>
    <w:rsid w:val="00A05CA6"/>
    <w:rsid w:val="00A15CA9"/>
    <w:rsid w:val="00A3111D"/>
    <w:rsid w:val="00A3686E"/>
    <w:rsid w:val="00A50623"/>
    <w:rsid w:val="00A51059"/>
    <w:rsid w:val="00A57E33"/>
    <w:rsid w:val="00A7438E"/>
    <w:rsid w:val="00A94FCC"/>
    <w:rsid w:val="00A961B2"/>
    <w:rsid w:val="00A964B4"/>
    <w:rsid w:val="00A97682"/>
    <w:rsid w:val="00AA30AB"/>
    <w:rsid w:val="00AB020C"/>
    <w:rsid w:val="00AB4516"/>
    <w:rsid w:val="00AC4BAF"/>
    <w:rsid w:val="00AC6913"/>
    <w:rsid w:val="00AC72AB"/>
    <w:rsid w:val="00AD6164"/>
    <w:rsid w:val="00AE2FF3"/>
    <w:rsid w:val="00AE654D"/>
    <w:rsid w:val="00B045D0"/>
    <w:rsid w:val="00B04EA9"/>
    <w:rsid w:val="00B14E69"/>
    <w:rsid w:val="00B25573"/>
    <w:rsid w:val="00B42D98"/>
    <w:rsid w:val="00B83900"/>
    <w:rsid w:val="00B8511A"/>
    <w:rsid w:val="00BA3844"/>
    <w:rsid w:val="00BB371F"/>
    <w:rsid w:val="00BC7C4B"/>
    <w:rsid w:val="00BE3C8D"/>
    <w:rsid w:val="00C056D8"/>
    <w:rsid w:val="00C07458"/>
    <w:rsid w:val="00C074FA"/>
    <w:rsid w:val="00C15FE1"/>
    <w:rsid w:val="00C1794D"/>
    <w:rsid w:val="00C2000E"/>
    <w:rsid w:val="00C2713B"/>
    <w:rsid w:val="00C2725B"/>
    <w:rsid w:val="00C30302"/>
    <w:rsid w:val="00C311ED"/>
    <w:rsid w:val="00C40537"/>
    <w:rsid w:val="00C42550"/>
    <w:rsid w:val="00C4592A"/>
    <w:rsid w:val="00C6153C"/>
    <w:rsid w:val="00C73A50"/>
    <w:rsid w:val="00C74D5A"/>
    <w:rsid w:val="00C83546"/>
    <w:rsid w:val="00CA02B7"/>
    <w:rsid w:val="00CA1128"/>
    <w:rsid w:val="00CA768C"/>
    <w:rsid w:val="00CB180F"/>
    <w:rsid w:val="00CB3754"/>
    <w:rsid w:val="00CB4DF2"/>
    <w:rsid w:val="00CC097A"/>
    <w:rsid w:val="00CC1D82"/>
    <w:rsid w:val="00CD3A27"/>
    <w:rsid w:val="00CD6370"/>
    <w:rsid w:val="00CE7B45"/>
    <w:rsid w:val="00CF7978"/>
    <w:rsid w:val="00D0043E"/>
    <w:rsid w:val="00D11674"/>
    <w:rsid w:val="00D22811"/>
    <w:rsid w:val="00D24D10"/>
    <w:rsid w:val="00D25DDC"/>
    <w:rsid w:val="00D31E44"/>
    <w:rsid w:val="00D343DC"/>
    <w:rsid w:val="00D36F89"/>
    <w:rsid w:val="00D45029"/>
    <w:rsid w:val="00D51D9E"/>
    <w:rsid w:val="00D62321"/>
    <w:rsid w:val="00D64433"/>
    <w:rsid w:val="00D6744B"/>
    <w:rsid w:val="00D67B3D"/>
    <w:rsid w:val="00D729C1"/>
    <w:rsid w:val="00D76C66"/>
    <w:rsid w:val="00D95937"/>
    <w:rsid w:val="00DA0FBC"/>
    <w:rsid w:val="00DC13D7"/>
    <w:rsid w:val="00DC7C02"/>
    <w:rsid w:val="00DD2FCC"/>
    <w:rsid w:val="00DD3B37"/>
    <w:rsid w:val="00DD7163"/>
    <w:rsid w:val="00DE7F8A"/>
    <w:rsid w:val="00DF0220"/>
    <w:rsid w:val="00E0341B"/>
    <w:rsid w:val="00E12D06"/>
    <w:rsid w:val="00E3391D"/>
    <w:rsid w:val="00E400FE"/>
    <w:rsid w:val="00E5280A"/>
    <w:rsid w:val="00E82257"/>
    <w:rsid w:val="00E82A61"/>
    <w:rsid w:val="00E82E78"/>
    <w:rsid w:val="00EA7431"/>
    <w:rsid w:val="00EB0F33"/>
    <w:rsid w:val="00EC0A30"/>
    <w:rsid w:val="00ED6EDA"/>
    <w:rsid w:val="00EE0B74"/>
    <w:rsid w:val="00EE301F"/>
    <w:rsid w:val="00EE470E"/>
    <w:rsid w:val="00EE690A"/>
    <w:rsid w:val="00EF01D3"/>
    <w:rsid w:val="00EF6BB4"/>
    <w:rsid w:val="00EF76DC"/>
    <w:rsid w:val="00F03322"/>
    <w:rsid w:val="00F25D5D"/>
    <w:rsid w:val="00F35AA9"/>
    <w:rsid w:val="00F373DA"/>
    <w:rsid w:val="00F378AE"/>
    <w:rsid w:val="00F401DA"/>
    <w:rsid w:val="00F415A5"/>
    <w:rsid w:val="00F47DEF"/>
    <w:rsid w:val="00F50D5C"/>
    <w:rsid w:val="00F538AE"/>
    <w:rsid w:val="00F605C4"/>
    <w:rsid w:val="00F667D9"/>
    <w:rsid w:val="00F70CA7"/>
    <w:rsid w:val="00F7353F"/>
    <w:rsid w:val="00F925A8"/>
    <w:rsid w:val="00F92E3C"/>
    <w:rsid w:val="00F96909"/>
    <w:rsid w:val="00F9769B"/>
    <w:rsid w:val="00FA5E10"/>
    <w:rsid w:val="00FB05BD"/>
    <w:rsid w:val="00FB1E14"/>
    <w:rsid w:val="00FD37AE"/>
    <w:rsid w:val="00FD3E4E"/>
    <w:rsid w:val="00FE5C46"/>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13A04"/>
  <w15:docId w15:val="{688AD8B1-AD2B-48A2-A628-0813439D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5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 w:type="character" w:styleId="af0">
    <w:name w:val="FollowedHyperlink"/>
    <w:basedOn w:val="a0"/>
    <w:uiPriority w:val="99"/>
    <w:semiHidden/>
    <w:unhideWhenUsed/>
    <w:rsid w:val="00C61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31E5-3B54-4FE9-8738-95F31844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75</dc:creator>
  <cp:lastModifiedBy>下坪 秀司</cp:lastModifiedBy>
  <cp:revision>2</cp:revision>
  <cp:lastPrinted>2020-09-08T04:59:00Z</cp:lastPrinted>
  <dcterms:created xsi:type="dcterms:W3CDTF">2020-12-04T07:45:00Z</dcterms:created>
  <dcterms:modified xsi:type="dcterms:W3CDTF">2020-12-04T07:45:00Z</dcterms:modified>
</cp:coreProperties>
</file>